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30A7950" w14:textId="77777777" w:rsidR="00A63FBA" w:rsidRPr="00A63FBA" w:rsidRDefault="00A63FBA" w:rsidP="009A1902">
      <w:pPr>
        <w:spacing w:after="0"/>
        <w:jc w:val="center"/>
        <w:rPr>
          <w:sz w:val="30"/>
          <w:szCs w:val="30"/>
          <w:lang w:val="en-US"/>
        </w:rPr>
      </w:pPr>
      <w:r w:rsidRPr="00A63FBA">
        <w:rPr>
          <w:sz w:val="30"/>
          <w:szCs w:val="30"/>
          <w:lang w:val="en-US"/>
        </w:rPr>
        <w:t>Series 11 booklet 07 – 2 No trump</w:t>
      </w:r>
    </w:p>
    <w:p w14:paraId="60D5C60D" w14:textId="77777777" w:rsidR="00A63FBA" w:rsidRPr="00A63FBA" w:rsidRDefault="00A63FBA" w:rsidP="009A1902">
      <w:pPr>
        <w:spacing w:after="0"/>
        <w:jc w:val="center"/>
        <w:rPr>
          <w:sz w:val="30"/>
          <w:szCs w:val="30"/>
          <w:lang w:val="en-US"/>
        </w:rPr>
      </w:pPr>
      <w:r w:rsidRPr="00A63FBA">
        <w:rPr>
          <w:sz w:val="30"/>
          <w:szCs w:val="30"/>
          <w:lang w:val="en-US"/>
        </w:rPr>
        <w:t>Bid both hands</w:t>
      </w:r>
    </w:p>
    <w:p w14:paraId="5041DB1E" w14:textId="68675FDE" w:rsidR="00C01599" w:rsidRPr="00A63FB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63FBA">
        <w:rPr>
          <w:sz w:val="30"/>
          <w:szCs w:val="30"/>
          <w:lang w:val="en-US"/>
        </w:rPr>
        <w:br/>
      </w:r>
    </w:p>
    <w:p w14:paraId="097FE45F" w14:textId="73DCDE55" w:rsidR="00A20E39" w:rsidRPr="00A63FBA" w:rsidRDefault="00A63FB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41BCAFA" w:rsidR="00E15151" w:rsidRPr="00E15151" w:rsidRDefault="00A63FB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A63FB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A63FB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A63FB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A63F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A63F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A63F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A63F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A63FB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A63FB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A63FB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A63FB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A63FB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63FB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002EDFD" w:rsidR="00D60594" w:rsidRPr="009E5D41" w:rsidRDefault="00A63F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05EC887" w:rsidR="00D60594" w:rsidRPr="009E5D41" w:rsidRDefault="00A63F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564A8FA" w:rsidR="00D60594" w:rsidRPr="009E5D41" w:rsidRDefault="00A63F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F3FB324" w:rsidR="00D60594" w:rsidRPr="009E5D41" w:rsidRDefault="00A63F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D532A0F" w:rsidR="00D60594" w:rsidRPr="009E5D41" w:rsidRDefault="00A63F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9C1D065" w:rsidR="00D60594" w:rsidRPr="009E5D41" w:rsidRDefault="00A63F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10787EA" w:rsidR="00D60594" w:rsidRPr="009E5D41" w:rsidRDefault="00A63F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E48CFD" w:rsidR="00D60594" w:rsidRPr="009E5D41" w:rsidRDefault="00A63F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3A540CD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C01A8F7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2209B40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5A579F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223AC3C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02AA749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45FFD0D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956AA62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F61051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671083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AA962C1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0F140B7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1C83238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1BEA22A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CC9A783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917536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CF4D7E1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83D3BEB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AB06097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4B3CEE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A1CE6D2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26D64D5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7285BD1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042508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684CDBC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678A333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EC5996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FD5430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8AF5A7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7C97EEE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0F5386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9308C4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85498D4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DACA9BB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02F169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7E7CDFF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A7C4519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F6430F4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3A752B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42F472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26DBF3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CF87AE3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3B93A7D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CA8714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AC2CDE2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06E6D6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FC051E7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6A8CE20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F88A955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D0D722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213A230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8DA2B77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8F577A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96468CA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A99BD92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6F1DEA9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E7EE258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17C25ED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1DCDB2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D0DD37C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7C5D90D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78A3AF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23B721A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C976150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057906D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FD93F0A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7F73304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8E1A2BF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5492A9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4C361B7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5B662C8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6885CF4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96B3420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342C4C0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01BEE50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E8B3034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2927318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861E18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A6233D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2DC0AAB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01AC7C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922734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758F5D2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12C894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A4D7375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CA5A5DE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1B860EC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872AB46" w:rsidR="00384704" w:rsidRPr="009E5D41" w:rsidRDefault="00A63F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25A3376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46B9B64" w:rsidR="00384704" w:rsidRPr="009E5D41" w:rsidRDefault="00A63F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B446049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351CEC" w:rsidR="00384704" w:rsidRPr="00BA2A2E" w:rsidRDefault="00A63F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1A09" w14:textId="77777777" w:rsidR="002366A2" w:rsidRDefault="002366A2" w:rsidP="0039069D">
      <w:pPr>
        <w:spacing w:after="0" w:line="240" w:lineRule="auto"/>
      </w:pPr>
      <w:r>
        <w:separator/>
      </w:r>
    </w:p>
  </w:endnote>
  <w:endnote w:type="continuationSeparator" w:id="0">
    <w:p w14:paraId="5558978F" w14:textId="77777777" w:rsidR="002366A2" w:rsidRDefault="002366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3178" w14:textId="77777777" w:rsidR="002366A2" w:rsidRDefault="002366A2" w:rsidP="0039069D">
      <w:pPr>
        <w:spacing w:after="0" w:line="240" w:lineRule="auto"/>
      </w:pPr>
      <w:r>
        <w:separator/>
      </w:r>
    </w:p>
  </w:footnote>
  <w:footnote w:type="continuationSeparator" w:id="0">
    <w:p w14:paraId="1B109045" w14:textId="77777777" w:rsidR="002366A2" w:rsidRDefault="002366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66A2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3FBA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3:00Z</dcterms:created>
  <dcterms:modified xsi:type="dcterms:W3CDTF">2024-10-24T08:03:00Z</dcterms:modified>
</cp:coreProperties>
</file>